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77777777" w:rsidR="0097139A" w:rsidRPr="005D1757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5D1757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</w:p>
          <w:p w14:paraId="16329F01" w14:textId="77777777" w:rsidR="0023270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611E0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  <w:r w:rsidR="0023270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sobre </w:t>
            </w:r>
          </w:p>
          <w:p w14:paraId="326D5AF5" w14:textId="65AF6E98" w:rsidR="007945E1" w:rsidRDefault="0023270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23270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Estudios de las Mujeres y del Género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4167DF58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</w:t>
      </w:r>
      <w:bookmarkStart w:id="0" w:name="_GoBack"/>
      <w:bookmarkEnd w:id="0"/>
      <w:r w:rsidRPr="0097139A">
        <w:rPr>
          <w:rFonts w:cstheme="minorHAnsi"/>
          <w:spacing w:val="-3"/>
          <w:sz w:val="22"/>
          <w:szCs w:val="22"/>
          <w:lang w:val="es-ES_tradnl"/>
        </w:rPr>
        <w:t>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mínima de 6 páginas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517AE" w14:textId="77777777" w:rsidR="003214CF" w:rsidRDefault="003214CF">
      <w:pPr>
        <w:spacing w:line="20" w:lineRule="exact"/>
      </w:pPr>
    </w:p>
  </w:endnote>
  <w:endnote w:type="continuationSeparator" w:id="0">
    <w:p w14:paraId="061CF905" w14:textId="77777777" w:rsidR="003214CF" w:rsidRDefault="003214CF">
      <w:r>
        <w:t xml:space="preserve"> </w:t>
      </w:r>
    </w:p>
  </w:endnote>
  <w:endnote w:type="continuationNotice" w:id="1">
    <w:p w14:paraId="6661EE40" w14:textId="77777777" w:rsidR="003214CF" w:rsidRDefault="003214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EF71" w14:textId="77777777" w:rsidR="003214CF" w:rsidRDefault="003214CF">
      <w:r>
        <w:separator/>
      </w:r>
    </w:p>
  </w:footnote>
  <w:footnote w:type="continuationSeparator" w:id="0">
    <w:p w14:paraId="78B8A9C2" w14:textId="77777777" w:rsidR="003214CF" w:rsidRDefault="00321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32701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14CF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1757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11E0D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902B08"/>
    <w:rsid w:val="00911EF6"/>
    <w:rsid w:val="00941863"/>
    <w:rsid w:val="009526BD"/>
    <w:rsid w:val="0096431D"/>
    <w:rsid w:val="00966F23"/>
    <w:rsid w:val="0097139A"/>
    <w:rsid w:val="009873A0"/>
    <w:rsid w:val="00990BFE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4184"/>
    <w:rsid w:val="00C07350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0295"/>
    <w:rsid w:val="00EB28FE"/>
    <w:rsid w:val="00ED2466"/>
    <w:rsid w:val="00ED2830"/>
    <w:rsid w:val="00ED6B2C"/>
    <w:rsid w:val="00ED6C74"/>
    <w:rsid w:val="00EE4577"/>
    <w:rsid w:val="00EE7896"/>
    <w:rsid w:val="00EF49C1"/>
    <w:rsid w:val="00F02578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C346-63F1-4B08-AAC9-F3AA211F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ª Jesus Molina Orantes</cp:lastModifiedBy>
  <cp:revision>4</cp:revision>
  <cp:lastPrinted>2006-06-13T13:15:00Z</cp:lastPrinted>
  <dcterms:created xsi:type="dcterms:W3CDTF">2023-04-25T21:24:00Z</dcterms:created>
  <dcterms:modified xsi:type="dcterms:W3CDTF">2023-04-26T10:12:00Z</dcterms:modified>
</cp:coreProperties>
</file>